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94B39" w:rsidR="00DF4FD8" w:rsidRPr="00A410FF" w:rsidRDefault="00C561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BA8C2" w:rsidR="00222997" w:rsidRPr="0078428F" w:rsidRDefault="00C561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AE3FB0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46A8A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6D882E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095F79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109695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001182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2B4820" w:rsidR="00222997" w:rsidRPr="00927C1B" w:rsidRDefault="00C56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178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525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72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E0A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2328D2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E32061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3B55D5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A8871E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C4B5E8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3F1AFD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A9B936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A52C4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C4C7A0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746BAE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A693E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4D7426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20314C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DD6B5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2FA81F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21406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3D5535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439CE0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00C906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51C77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0347D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06854B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DBE4C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A46694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B1EA2E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2D8258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75C7D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BBDFBB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B3737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FD4A13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D8172D" w:rsidR="0041001E" w:rsidRPr="004B120E" w:rsidRDefault="00C56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15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6 Calendar</dc:title>
  <dc:subject>Free printable January 2026 Calendar</dc:subject>
  <dc:creator>General Blue Corporation</dc:creator>
  <keywords>January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